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重点、难点、疑点精解丛书  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重点、难点、疑点精解丛书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2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司法考试重点、难点、疑点精解丛书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